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9273" w14:textId="77777777" w:rsidR="00724EC9" w:rsidRPr="00447D9F" w:rsidRDefault="00724EC9" w:rsidP="00724EC9">
      <w:pPr>
        <w:rPr>
          <w:rFonts w:ascii="Arial" w:hAnsi="Arial" w:cs="Arial"/>
        </w:rPr>
      </w:pPr>
    </w:p>
    <w:p w14:paraId="00DF649A" w14:textId="77777777" w:rsidR="00724EC9" w:rsidRPr="00FC7FED" w:rsidRDefault="00724EC9" w:rsidP="00724EC9">
      <w:pPr>
        <w:ind w:left="2410" w:firstLine="142"/>
        <w:rPr>
          <w:rFonts w:ascii="Arial" w:hAnsi="Arial" w:cs="Arial"/>
          <w:sz w:val="24"/>
          <w:szCs w:val="24"/>
        </w:rPr>
      </w:pPr>
    </w:p>
    <w:p w14:paraId="490DAABC" w14:textId="77777777" w:rsidR="00B06150" w:rsidRPr="00D13F23" w:rsidRDefault="00B06150" w:rsidP="00B06150">
      <w:pPr>
        <w:jc w:val="center"/>
        <w:rPr>
          <w:rFonts w:ascii="Times New Roman" w:hAnsi="Times New Roman"/>
          <w:b/>
          <w:sz w:val="28"/>
          <w:szCs w:val="28"/>
        </w:rPr>
      </w:pPr>
      <w:r w:rsidRPr="00D13F23">
        <w:rPr>
          <w:rFonts w:ascii="Times New Roman" w:hAnsi="Times New Roman"/>
          <w:b/>
          <w:sz w:val="28"/>
          <w:szCs w:val="28"/>
        </w:rPr>
        <w:t>SURAT KETERANGAN</w:t>
      </w:r>
    </w:p>
    <w:p w14:paraId="2C5BBD0C" w14:textId="4640F002" w:rsidR="00B06150" w:rsidRPr="00933454" w:rsidRDefault="00B06150" w:rsidP="00B06150">
      <w:pPr>
        <w:jc w:val="center"/>
        <w:rPr>
          <w:rFonts w:ascii="Times New Roman" w:hAnsi="Times New Roman"/>
          <w:b/>
          <w:sz w:val="28"/>
          <w:szCs w:val="28"/>
        </w:rPr>
      </w:pPr>
      <w:r w:rsidRPr="00D13F23">
        <w:rPr>
          <w:rFonts w:ascii="Times New Roman" w:hAnsi="Times New Roman"/>
          <w:b/>
          <w:sz w:val="28"/>
          <w:szCs w:val="28"/>
        </w:rPr>
        <w:t>PENYERAHAN LAPORAN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3104">
        <w:rPr>
          <w:rFonts w:ascii="Times New Roman" w:hAnsi="Times New Roman"/>
          <w:b/>
          <w:sz w:val="28"/>
          <w:szCs w:val="28"/>
          <w:lang w:val="en-US"/>
        </w:rPr>
        <w:t>PKL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6704B87" w14:textId="77777777" w:rsidR="00B06150" w:rsidRPr="00D13F23" w:rsidRDefault="00B06150" w:rsidP="00B0615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0E4F8A" w14:textId="77777777" w:rsidR="00B06150" w:rsidRPr="00FC5E51" w:rsidRDefault="00B06150" w:rsidP="00B06150">
      <w:pPr>
        <w:rPr>
          <w:rFonts w:ascii="Arial" w:hAnsi="Arial" w:cs="Arial"/>
          <w:b/>
          <w:bCs/>
        </w:rPr>
      </w:pPr>
      <w:r w:rsidRPr="00FC5E51">
        <w:rPr>
          <w:rFonts w:ascii="Arial" w:hAnsi="Arial" w:cs="Arial"/>
          <w:b/>
          <w:bCs/>
        </w:rPr>
        <w:t>NAMA</w:t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 xml:space="preserve">: </w:t>
      </w:r>
    </w:p>
    <w:p w14:paraId="190E1E47" w14:textId="77777777" w:rsidR="00B06150" w:rsidRPr="00FC5E51" w:rsidRDefault="00B06150" w:rsidP="00B06150">
      <w:pPr>
        <w:rPr>
          <w:rFonts w:ascii="Arial" w:hAnsi="Arial" w:cs="Arial"/>
          <w:b/>
          <w:bCs/>
        </w:rPr>
      </w:pPr>
      <w:r w:rsidRPr="00FC5E51">
        <w:rPr>
          <w:rFonts w:ascii="Arial" w:hAnsi="Arial" w:cs="Arial"/>
          <w:b/>
          <w:bCs/>
        </w:rPr>
        <w:t>NIM</w:t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  <w:t>:</w:t>
      </w:r>
      <w:r w:rsidRPr="00FC5E51">
        <w:rPr>
          <w:rFonts w:ascii="Arial" w:hAnsi="Arial" w:cs="Arial"/>
          <w:b/>
          <w:bCs/>
        </w:rPr>
        <w:tab/>
      </w:r>
    </w:p>
    <w:p w14:paraId="4DAC45A9" w14:textId="77777777" w:rsidR="00B06150" w:rsidRPr="00933454" w:rsidRDefault="00B06150" w:rsidP="00B06150">
      <w:pPr>
        <w:rPr>
          <w:rFonts w:ascii="Times New Roman" w:hAnsi="Times New Roman"/>
          <w:sz w:val="24"/>
          <w:szCs w:val="24"/>
        </w:rPr>
      </w:pPr>
      <w:r w:rsidRPr="00FC5E51">
        <w:rPr>
          <w:rFonts w:ascii="Arial" w:hAnsi="Arial" w:cs="Arial"/>
          <w:b/>
          <w:bCs/>
        </w:rPr>
        <w:t>BAGIAN / MINAT</w:t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F94340" w14:textId="77777777" w:rsidR="00B06150" w:rsidRPr="00BC2CF5" w:rsidRDefault="00B06150" w:rsidP="00B06150">
      <w:pPr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11101" w:type="dxa"/>
        <w:jc w:val="center"/>
        <w:tblLook w:val="04A0" w:firstRow="1" w:lastRow="0" w:firstColumn="1" w:lastColumn="0" w:noHBand="0" w:noVBand="1"/>
      </w:tblPr>
      <w:tblGrid>
        <w:gridCol w:w="572"/>
        <w:gridCol w:w="2861"/>
        <w:gridCol w:w="4217"/>
        <w:gridCol w:w="1779"/>
        <w:gridCol w:w="1672"/>
      </w:tblGrid>
      <w:tr w:rsidR="00B06150" w:rsidRPr="00FC5E51" w14:paraId="6655341B" w14:textId="77777777" w:rsidTr="00765569">
        <w:trPr>
          <w:jc w:val="center"/>
        </w:trPr>
        <w:tc>
          <w:tcPr>
            <w:tcW w:w="572" w:type="dxa"/>
            <w:vAlign w:val="center"/>
          </w:tcPr>
          <w:p w14:paraId="4995ECCE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861" w:type="dxa"/>
            <w:vAlign w:val="center"/>
          </w:tcPr>
          <w:p w14:paraId="17AA6CA9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Menyerahkan Kepada</w:t>
            </w:r>
          </w:p>
        </w:tc>
        <w:tc>
          <w:tcPr>
            <w:tcW w:w="4217" w:type="dxa"/>
            <w:vAlign w:val="center"/>
          </w:tcPr>
          <w:p w14:paraId="0017505D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1779" w:type="dxa"/>
            <w:vAlign w:val="center"/>
          </w:tcPr>
          <w:p w14:paraId="19729F68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1672" w:type="dxa"/>
            <w:vAlign w:val="center"/>
          </w:tcPr>
          <w:p w14:paraId="5D5A2548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Tanggal</w:t>
            </w:r>
          </w:p>
        </w:tc>
      </w:tr>
      <w:tr w:rsidR="00B06150" w:rsidRPr="00FC5E51" w14:paraId="3E4D7481" w14:textId="77777777" w:rsidTr="00765569">
        <w:trPr>
          <w:jc w:val="center"/>
        </w:trPr>
        <w:tc>
          <w:tcPr>
            <w:tcW w:w="572" w:type="dxa"/>
            <w:vAlign w:val="center"/>
          </w:tcPr>
          <w:p w14:paraId="6DBCEE96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61" w:type="dxa"/>
            <w:vAlign w:val="center"/>
          </w:tcPr>
          <w:p w14:paraId="0419D739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mbing Utama</w:t>
            </w:r>
          </w:p>
        </w:tc>
        <w:tc>
          <w:tcPr>
            <w:tcW w:w="4217" w:type="dxa"/>
          </w:tcPr>
          <w:p w14:paraId="6E625A61" w14:textId="77777777" w:rsidR="00B06150" w:rsidRPr="00797FC2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4E322FAD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65BE42C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FC5E51" w14:paraId="0D056FE5" w14:textId="77777777" w:rsidTr="00765569">
        <w:trPr>
          <w:jc w:val="center"/>
        </w:trPr>
        <w:tc>
          <w:tcPr>
            <w:tcW w:w="572" w:type="dxa"/>
            <w:vAlign w:val="center"/>
          </w:tcPr>
          <w:p w14:paraId="3C7B50E8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61" w:type="dxa"/>
            <w:vAlign w:val="center"/>
          </w:tcPr>
          <w:p w14:paraId="61DB982A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mbing Pendamping</w:t>
            </w:r>
          </w:p>
        </w:tc>
        <w:tc>
          <w:tcPr>
            <w:tcW w:w="4217" w:type="dxa"/>
          </w:tcPr>
          <w:p w14:paraId="406972D4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2866F440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10B50ECC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797FC2" w14:paraId="371ABC0D" w14:textId="77777777" w:rsidTr="00765569">
        <w:trPr>
          <w:jc w:val="center"/>
        </w:trPr>
        <w:tc>
          <w:tcPr>
            <w:tcW w:w="572" w:type="dxa"/>
            <w:vAlign w:val="center"/>
          </w:tcPr>
          <w:p w14:paraId="24A2581E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61" w:type="dxa"/>
            <w:vAlign w:val="center"/>
          </w:tcPr>
          <w:p w14:paraId="031B4C05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 1</w:t>
            </w:r>
          </w:p>
        </w:tc>
        <w:tc>
          <w:tcPr>
            <w:tcW w:w="4217" w:type="dxa"/>
          </w:tcPr>
          <w:p w14:paraId="49401C7B" w14:textId="77777777" w:rsidR="00B06150" w:rsidRPr="00797FC2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3B916B29" w14:textId="77777777" w:rsidR="00B06150" w:rsidRPr="00797FC2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54C8D185" w14:textId="77777777" w:rsidR="00B06150" w:rsidRPr="00797FC2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FC5E51" w14:paraId="79DC475C" w14:textId="77777777" w:rsidTr="00765569">
        <w:trPr>
          <w:jc w:val="center"/>
        </w:trPr>
        <w:tc>
          <w:tcPr>
            <w:tcW w:w="572" w:type="dxa"/>
            <w:vAlign w:val="center"/>
          </w:tcPr>
          <w:p w14:paraId="17AD054F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61" w:type="dxa"/>
            <w:vAlign w:val="center"/>
          </w:tcPr>
          <w:p w14:paraId="63B15F38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 2</w:t>
            </w:r>
          </w:p>
        </w:tc>
        <w:tc>
          <w:tcPr>
            <w:tcW w:w="4217" w:type="dxa"/>
          </w:tcPr>
          <w:p w14:paraId="269ED80A" w14:textId="77777777" w:rsidR="00B06150" w:rsidRPr="00797FC2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36D2B24D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4C0F166E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FC5E51" w14:paraId="2C7A2DA0" w14:textId="77777777" w:rsidTr="00765569">
        <w:trPr>
          <w:jc w:val="center"/>
        </w:trPr>
        <w:tc>
          <w:tcPr>
            <w:tcW w:w="572" w:type="dxa"/>
            <w:vAlign w:val="center"/>
          </w:tcPr>
          <w:p w14:paraId="12AA869E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61" w:type="dxa"/>
            <w:vAlign w:val="center"/>
          </w:tcPr>
          <w:p w14:paraId="32FB07FB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 3</w:t>
            </w:r>
          </w:p>
        </w:tc>
        <w:tc>
          <w:tcPr>
            <w:tcW w:w="4217" w:type="dxa"/>
          </w:tcPr>
          <w:p w14:paraId="636E04F1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0EC08CD0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0BE6B353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FC5E51" w14:paraId="73470825" w14:textId="77777777" w:rsidTr="00765569">
        <w:trPr>
          <w:jc w:val="center"/>
        </w:trPr>
        <w:tc>
          <w:tcPr>
            <w:tcW w:w="572" w:type="dxa"/>
            <w:vAlign w:val="center"/>
          </w:tcPr>
          <w:p w14:paraId="66352EFC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861" w:type="dxa"/>
            <w:vAlign w:val="center"/>
          </w:tcPr>
          <w:p w14:paraId="21586DEA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ustakaan Pusat</w:t>
            </w:r>
          </w:p>
        </w:tc>
        <w:tc>
          <w:tcPr>
            <w:tcW w:w="4217" w:type="dxa"/>
          </w:tcPr>
          <w:p w14:paraId="587D60DB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5CF989E6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C2C1C50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FC5E51" w14:paraId="2CD4A5E5" w14:textId="77777777" w:rsidTr="00765569">
        <w:trPr>
          <w:jc w:val="center"/>
        </w:trPr>
        <w:tc>
          <w:tcPr>
            <w:tcW w:w="572" w:type="dxa"/>
            <w:vAlign w:val="center"/>
          </w:tcPr>
          <w:p w14:paraId="0710609E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861" w:type="dxa"/>
            <w:vAlign w:val="center"/>
          </w:tcPr>
          <w:p w14:paraId="1A57338A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ustakaan Fakultas</w:t>
            </w:r>
          </w:p>
        </w:tc>
        <w:tc>
          <w:tcPr>
            <w:tcW w:w="4217" w:type="dxa"/>
          </w:tcPr>
          <w:p w14:paraId="1E60FA12" w14:textId="77777777" w:rsidR="00B06150" w:rsidRPr="0082712C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idi</w:t>
            </w:r>
          </w:p>
        </w:tc>
        <w:tc>
          <w:tcPr>
            <w:tcW w:w="1779" w:type="dxa"/>
          </w:tcPr>
          <w:p w14:paraId="09663C37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3220BBE2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4ECFF08" w14:textId="77777777" w:rsidR="00B06150" w:rsidRDefault="00B06150" w:rsidP="00B06150">
      <w:pPr>
        <w:rPr>
          <w:rFonts w:ascii="Times New Roman" w:hAnsi="Times New Roman"/>
          <w:sz w:val="24"/>
          <w:szCs w:val="24"/>
        </w:rPr>
      </w:pPr>
    </w:p>
    <w:p w14:paraId="4300C2A1" w14:textId="77777777" w:rsidR="00B06150" w:rsidRPr="00FC5E51" w:rsidRDefault="00B06150" w:rsidP="00B06150">
      <w:pPr>
        <w:rPr>
          <w:rFonts w:ascii="Arial" w:hAnsi="Arial" w:cs="Arial"/>
        </w:rPr>
      </w:pPr>
      <w:r w:rsidRPr="00FC5E51">
        <w:rPr>
          <w:rFonts w:ascii="Arial" w:hAnsi="Arial" w:cs="Arial"/>
        </w:rPr>
        <w:t>Demikian harap menjadikan perhatian.</w:t>
      </w:r>
    </w:p>
    <w:p w14:paraId="0F37638C" w14:textId="77777777" w:rsidR="00B06150" w:rsidRPr="00FC5E51" w:rsidRDefault="00B06150" w:rsidP="00B06150">
      <w:pPr>
        <w:rPr>
          <w:rFonts w:ascii="Arial" w:hAnsi="Arial" w:cs="Arial"/>
        </w:rPr>
      </w:pPr>
    </w:p>
    <w:p w14:paraId="5AF2A928" w14:textId="77777777" w:rsidR="00B06150" w:rsidRPr="00FC5E51" w:rsidRDefault="00B06150" w:rsidP="00B06150">
      <w:pPr>
        <w:rPr>
          <w:rFonts w:ascii="Arial" w:hAnsi="Arial" w:cs="Arial"/>
          <w:b/>
          <w:bCs/>
        </w:rPr>
      </w:pPr>
      <w:r w:rsidRPr="00FC5E51">
        <w:rPr>
          <w:rFonts w:ascii="Arial" w:hAnsi="Arial" w:cs="Arial"/>
          <w:b/>
          <w:bCs/>
        </w:rPr>
        <w:t>*) Masing – masing di cetak rangkap 3</w:t>
      </w:r>
    </w:p>
    <w:p w14:paraId="2A503F52" w14:textId="77777777" w:rsidR="00B06150" w:rsidRPr="00FC5E51" w:rsidRDefault="00B06150" w:rsidP="00B06150">
      <w:pPr>
        <w:ind w:left="5040" w:firstLine="720"/>
        <w:rPr>
          <w:rFonts w:ascii="Arial" w:hAnsi="Arial" w:cs="Arial"/>
        </w:rPr>
      </w:pPr>
    </w:p>
    <w:p w14:paraId="6399F3D2" w14:textId="77777777" w:rsidR="00B06150" w:rsidRDefault="00B06150" w:rsidP="00B06150">
      <w:pPr>
        <w:ind w:left="5040" w:firstLine="720"/>
        <w:rPr>
          <w:rFonts w:ascii="Arial" w:hAnsi="Arial" w:cs="Arial"/>
        </w:rPr>
      </w:pPr>
    </w:p>
    <w:p w14:paraId="449B8322" w14:textId="77777777" w:rsidR="00220FC2" w:rsidRPr="00FC5E51" w:rsidRDefault="00220FC2" w:rsidP="00B06150">
      <w:pPr>
        <w:ind w:left="5040" w:firstLine="720"/>
        <w:rPr>
          <w:rFonts w:ascii="Arial" w:hAnsi="Arial" w:cs="Arial"/>
        </w:rPr>
      </w:pPr>
    </w:p>
    <w:p w14:paraId="242BA09F" w14:textId="77777777" w:rsidR="00B06150" w:rsidRPr="00FC5E51" w:rsidRDefault="00B06150" w:rsidP="00A2368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 xml:space="preserve">Malang,  </w:t>
      </w:r>
    </w:p>
    <w:p w14:paraId="38BDCBBA" w14:textId="77777777" w:rsidR="00B06150" w:rsidRPr="00FC5E51" w:rsidRDefault="00B06150" w:rsidP="00A2368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>Ketua Program Studi S1,</w:t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  <w:t xml:space="preserve">                                       </w:t>
      </w:r>
    </w:p>
    <w:p w14:paraId="51B156DF" w14:textId="36665E6B" w:rsidR="008D534C" w:rsidRDefault="00B06150" w:rsidP="00A2368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>Dr.</w:t>
      </w:r>
      <w:r w:rsidR="00E97D89">
        <w:rPr>
          <w:rFonts w:ascii="Arial" w:hAnsi="Arial" w:cs="Arial"/>
        </w:rPr>
        <w:t xml:space="preserve"> </w:t>
      </w:r>
      <w:r w:rsidR="00906D65">
        <w:rPr>
          <w:rFonts w:ascii="Arial" w:hAnsi="Arial" w:cs="Arial"/>
        </w:rPr>
        <w:t>Adelina Ari Hamiyanti</w:t>
      </w:r>
      <w:r w:rsidRPr="00FC5E51">
        <w:rPr>
          <w:rFonts w:ascii="Arial" w:hAnsi="Arial" w:cs="Arial"/>
        </w:rPr>
        <w:t>S.</w:t>
      </w:r>
      <w:proofErr w:type="spellStart"/>
      <w:r w:rsidRPr="00FC5E51">
        <w:rPr>
          <w:rFonts w:ascii="Arial" w:hAnsi="Arial" w:cs="Arial"/>
        </w:rPr>
        <w:t>Pt</w:t>
      </w:r>
      <w:proofErr w:type="spellEnd"/>
      <w:r w:rsidRPr="00FC5E51">
        <w:rPr>
          <w:rFonts w:ascii="Arial" w:hAnsi="Arial" w:cs="Arial"/>
        </w:rPr>
        <w:t>.,MP</w:t>
      </w:r>
    </w:p>
    <w:p w14:paraId="26AB5586" w14:textId="6F8FC146" w:rsidR="00B06150" w:rsidRPr="00FC5E51" w:rsidRDefault="00B06150" w:rsidP="00A2368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>NIP. 197</w:t>
      </w:r>
      <w:r w:rsidR="00413609">
        <w:rPr>
          <w:rFonts w:ascii="Arial" w:hAnsi="Arial" w:cs="Arial"/>
        </w:rPr>
        <w:t>60221200</w:t>
      </w:r>
      <w:r w:rsidR="00EB1796">
        <w:rPr>
          <w:rFonts w:ascii="Arial" w:hAnsi="Arial" w:cs="Arial"/>
        </w:rPr>
        <w:t>8122001</w:t>
      </w:r>
    </w:p>
    <w:p w14:paraId="45BF3A68" w14:textId="48EE65FB" w:rsidR="002C64E0" w:rsidRPr="00724EC9" w:rsidRDefault="002C64E0" w:rsidP="00724EC9"/>
    <w:sectPr w:rsidR="002C64E0" w:rsidRPr="00724EC9" w:rsidSect="002460F9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C225" w14:textId="77777777" w:rsidR="002460F9" w:rsidRDefault="002460F9">
      <w:r>
        <w:separator/>
      </w:r>
    </w:p>
  </w:endnote>
  <w:endnote w:type="continuationSeparator" w:id="0">
    <w:p w14:paraId="07C0AD43" w14:textId="77777777" w:rsidR="002460F9" w:rsidRDefault="0024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6AF2" w14:textId="77777777" w:rsidR="002460F9" w:rsidRDefault="002460F9">
      <w:r>
        <w:separator/>
      </w:r>
    </w:p>
  </w:footnote>
  <w:footnote w:type="continuationSeparator" w:id="0">
    <w:p w14:paraId="77161E75" w14:textId="77777777" w:rsidR="002460F9" w:rsidRDefault="0024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D511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sz w:val="36"/>
              <w:szCs w:val="36"/>
            </w:rPr>
          </w:pPr>
          <w:r w:rsidRPr="004D511C">
            <w:rPr>
              <w:rFonts w:ascii="Arial" w:hAnsi="Arial" w:cs="Arial"/>
              <w:b/>
              <w:bCs/>
              <w:color w:val="273879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r w:rsidR="00317663" w:rsidRPr="007A60F0">
            <w:rPr>
              <w:rFonts w:ascii="Arial Narrow" w:hAnsi="Arial Narrow" w:cs="Arial"/>
              <w:lang w:val="it-IT"/>
            </w:rPr>
            <w:t>fapetub</w:t>
          </w:r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31"/>
  </w:num>
  <w:num w:numId="5">
    <w:abstractNumId w:val="4"/>
  </w:num>
  <w:num w:numId="6">
    <w:abstractNumId w:val="13"/>
  </w:num>
  <w:num w:numId="7">
    <w:abstractNumId w:val="19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17"/>
  </w:num>
  <w:num w:numId="16">
    <w:abstractNumId w:val="28"/>
  </w:num>
  <w:num w:numId="17">
    <w:abstractNumId w:val="0"/>
  </w:num>
  <w:num w:numId="18">
    <w:abstractNumId w:val="24"/>
  </w:num>
  <w:num w:numId="19">
    <w:abstractNumId w:val="18"/>
  </w:num>
  <w:num w:numId="20">
    <w:abstractNumId w:val="32"/>
  </w:num>
  <w:num w:numId="21">
    <w:abstractNumId w:val="20"/>
  </w:num>
  <w:num w:numId="22">
    <w:abstractNumId w:val="6"/>
  </w:num>
  <w:num w:numId="23">
    <w:abstractNumId w:val="33"/>
  </w:num>
  <w:num w:numId="24">
    <w:abstractNumId w:val="30"/>
  </w:num>
  <w:num w:numId="25">
    <w:abstractNumId w:val="29"/>
  </w:num>
  <w:num w:numId="26">
    <w:abstractNumId w:val="27"/>
  </w:num>
  <w:num w:numId="27">
    <w:abstractNumId w:val="10"/>
  </w:num>
  <w:num w:numId="28">
    <w:abstractNumId w:val="34"/>
  </w:num>
  <w:num w:numId="29">
    <w:abstractNumId w:val="1"/>
  </w:num>
  <w:num w:numId="30">
    <w:abstractNumId w:val="2"/>
  </w:num>
  <w:num w:numId="31">
    <w:abstractNumId w:val="26"/>
  </w:num>
  <w:num w:numId="32">
    <w:abstractNumId w:val="23"/>
  </w:num>
  <w:num w:numId="33">
    <w:abstractNumId w:val="15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0FC2"/>
    <w:rsid w:val="0022443D"/>
    <w:rsid w:val="0022532E"/>
    <w:rsid w:val="00226F6E"/>
    <w:rsid w:val="002338F1"/>
    <w:rsid w:val="00241F1F"/>
    <w:rsid w:val="00243D25"/>
    <w:rsid w:val="002460F9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13609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A60F0"/>
    <w:rsid w:val="007B05CD"/>
    <w:rsid w:val="007B3CA6"/>
    <w:rsid w:val="007D57F3"/>
    <w:rsid w:val="007E188A"/>
    <w:rsid w:val="007F3173"/>
    <w:rsid w:val="00803237"/>
    <w:rsid w:val="00820DE3"/>
    <w:rsid w:val="00833FBD"/>
    <w:rsid w:val="008522B3"/>
    <w:rsid w:val="00854619"/>
    <w:rsid w:val="008554D2"/>
    <w:rsid w:val="008561FF"/>
    <w:rsid w:val="008702A8"/>
    <w:rsid w:val="008706B5"/>
    <w:rsid w:val="008839DC"/>
    <w:rsid w:val="00884518"/>
    <w:rsid w:val="00890347"/>
    <w:rsid w:val="00890CE4"/>
    <w:rsid w:val="008A7351"/>
    <w:rsid w:val="008B2CA6"/>
    <w:rsid w:val="008B3269"/>
    <w:rsid w:val="008B78A2"/>
    <w:rsid w:val="008C6F46"/>
    <w:rsid w:val="008D2B9A"/>
    <w:rsid w:val="008D4B17"/>
    <w:rsid w:val="008D4F0E"/>
    <w:rsid w:val="008D534C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6D65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680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D6F89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97D89"/>
    <w:rsid w:val="00EA1645"/>
    <w:rsid w:val="00EB1796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46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rasidi rasidi</cp:lastModifiedBy>
  <cp:revision>11</cp:revision>
  <cp:lastPrinted>2024-01-09T07:00:00Z</cp:lastPrinted>
  <dcterms:created xsi:type="dcterms:W3CDTF">2024-01-22T02:26:00Z</dcterms:created>
  <dcterms:modified xsi:type="dcterms:W3CDTF">2024-03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